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7911044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CDDD49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053057C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2AA4415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7A6C5EF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2A84A6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E070FA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2FF0480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3008A7B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36, 287, 5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5715CEA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7AA67E1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6041125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3B6ABF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094DB80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458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986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